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4E640E06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2F740E">
        <w:rPr>
          <w:rFonts w:ascii="Times New Roman" w:hAnsi="Times New Roman"/>
          <w:bCs/>
          <w:sz w:val="28"/>
          <w:szCs w:val="28"/>
        </w:rPr>
        <w:t>15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042DDF">
        <w:rPr>
          <w:rFonts w:ascii="Times New Roman" w:hAnsi="Times New Roman"/>
          <w:bCs/>
          <w:sz w:val="28"/>
          <w:szCs w:val="28"/>
        </w:rPr>
        <w:t>дека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2E0E73">
        <w:rPr>
          <w:rFonts w:ascii="Times New Roman" w:hAnsi="Times New Roman"/>
          <w:bCs/>
          <w:sz w:val="28"/>
          <w:szCs w:val="28"/>
        </w:rPr>
        <w:t>5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2F740E">
        <w:rPr>
          <w:rFonts w:ascii="Times New Roman" w:hAnsi="Times New Roman"/>
          <w:bCs/>
          <w:sz w:val="28"/>
          <w:szCs w:val="28"/>
        </w:rPr>
        <w:t>216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6F42E1C2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2F740E">
        <w:rPr>
          <w:rFonts w:ascii="Times New Roman" w:hAnsi="Times New Roman"/>
          <w:sz w:val="28"/>
          <w:szCs w:val="28"/>
        </w:rPr>
        <w:t>я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87209" w:rsidRPr="007A6690">
        <w:rPr>
          <w:rFonts w:ascii="Times New Roman" w:hAnsi="Times New Roman"/>
          <w:bCs/>
          <w:sz w:val="28"/>
          <w:szCs w:val="28"/>
        </w:rPr>
        <w:t>от</w:t>
      </w:r>
      <w:r w:rsidR="00D87209">
        <w:rPr>
          <w:rFonts w:ascii="Times New Roman" w:hAnsi="Times New Roman"/>
          <w:bCs/>
          <w:sz w:val="28"/>
          <w:szCs w:val="28"/>
        </w:rPr>
        <w:t> 17 дека</w:t>
      </w:r>
      <w:r w:rsidR="00D87209" w:rsidRPr="007A6690">
        <w:rPr>
          <w:rFonts w:ascii="Times New Roman" w:hAnsi="Times New Roman"/>
          <w:bCs/>
          <w:sz w:val="28"/>
          <w:szCs w:val="28"/>
        </w:rPr>
        <w:t>бря 20</w:t>
      </w:r>
      <w:r w:rsidR="00D87209">
        <w:rPr>
          <w:rFonts w:ascii="Times New Roman" w:hAnsi="Times New Roman"/>
          <w:bCs/>
          <w:sz w:val="28"/>
          <w:szCs w:val="28"/>
        </w:rPr>
        <w:t>2</w:t>
      </w:r>
      <w:r w:rsidR="00D87209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D87209">
        <w:rPr>
          <w:rFonts w:ascii="Times New Roman" w:hAnsi="Times New Roman"/>
          <w:bCs/>
          <w:sz w:val="28"/>
          <w:szCs w:val="28"/>
        </w:rPr>
        <w:t>301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BF414E" w:rsidRPr="00BF414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D87209" w:rsidRPr="005F4BF0">
        <w:rPr>
          <w:rFonts w:ascii="Times New Roman" w:hAnsi="Times New Roman"/>
          <w:sz w:val="28"/>
        </w:rPr>
        <w:t>МКП «</w:t>
      </w:r>
      <w:r w:rsidR="00D87209">
        <w:rPr>
          <w:rFonts w:ascii="Times New Roman" w:hAnsi="Times New Roman"/>
          <w:sz w:val="28"/>
        </w:rPr>
        <w:t>ЖКХ Сасовского района»</w:t>
      </w:r>
    </w:p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28A7A95" w14:textId="77777777" w:rsidR="0004057B" w:rsidRPr="002B4D93" w:rsidRDefault="0004057B" w:rsidP="00040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D5FDB" w14:textId="54042FB1" w:rsidR="00414B5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414B55" w:rsidRPr="00414B55">
        <w:rPr>
          <w:rFonts w:ascii="Times New Roman" w:hAnsi="Times New Roman"/>
          <w:sz w:val="28"/>
          <w:szCs w:val="28"/>
          <w:lang w:eastAsia="ru-RU"/>
        </w:rPr>
        <w:t>следующ</w:t>
      </w:r>
      <w:r w:rsidR="002F740E">
        <w:rPr>
          <w:rFonts w:ascii="Times New Roman" w:hAnsi="Times New Roman"/>
          <w:sz w:val="28"/>
          <w:szCs w:val="28"/>
          <w:lang w:eastAsia="ru-RU"/>
        </w:rPr>
        <w:t>ее</w:t>
      </w:r>
      <w:r w:rsidR="00414B55" w:rsidRPr="00414B55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2F740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D87209" w:rsidRPr="007A6690">
        <w:rPr>
          <w:rFonts w:ascii="Times New Roman" w:hAnsi="Times New Roman"/>
          <w:bCs/>
          <w:sz w:val="28"/>
          <w:szCs w:val="28"/>
        </w:rPr>
        <w:t>от</w:t>
      </w:r>
      <w:r w:rsidR="00D87209">
        <w:rPr>
          <w:rFonts w:ascii="Times New Roman" w:hAnsi="Times New Roman"/>
          <w:bCs/>
          <w:sz w:val="28"/>
          <w:szCs w:val="28"/>
        </w:rPr>
        <w:t> 17 дека</w:t>
      </w:r>
      <w:r w:rsidR="00D87209" w:rsidRPr="007A6690">
        <w:rPr>
          <w:rFonts w:ascii="Times New Roman" w:hAnsi="Times New Roman"/>
          <w:bCs/>
          <w:sz w:val="28"/>
          <w:szCs w:val="28"/>
        </w:rPr>
        <w:t>бря 20</w:t>
      </w:r>
      <w:r w:rsidR="00D87209">
        <w:rPr>
          <w:rFonts w:ascii="Times New Roman" w:hAnsi="Times New Roman"/>
          <w:bCs/>
          <w:sz w:val="28"/>
          <w:szCs w:val="28"/>
        </w:rPr>
        <w:t>2</w:t>
      </w:r>
      <w:r w:rsidR="00D87209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D87209">
        <w:rPr>
          <w:rFonts w:ascii="Times New Roman" w:hAnsi="Times New Roman"/>
          <w:bCs/>
          <w:sz w:val="28"/>
          <w:szCs w:val="28"/>
        </w:rPr>
        <w:t>301</w:t>
      </w:r>
      <w:r w:rsidR="00D87209" w:rsidRPr="00BF414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04057B">
        <w:rPr>
          <w:rFonts w:ascii="Times New Roman" w:hAnsi="Times New Roman"/>
          <w:sz w:val="28"/>
          <w:szCs w:val="28"/>
        </w:rPr>
        <w:t> </w:t>
      </w:r>
      <w:r w:rsidR="00D87209" w:rsidRPr="00BF414E">
        <w:rPr>
          <w:rFonts w:ascii="Times New Roman" w:hAnsi="Times New Roman"/>
          <w:sz w:val="28"/>
          <w:szCs w:val="28"/>
        </w:rPr>
        <w:t xml:space="preserve">потребителей </w:t>
      </w:r>
      <w:r w:rsidR="00D87209" w:rsidRPr="005F4BF0">
        <w:rPr>
          <w:rFonts w:ascii="Times New Roman" w:hAnsi="Times New Roman"/>
          <w:sz w:val="28"/>
        </w:rPr>
        <w:t>МКП «</w:t>
      </w:r>
      <w:r w:rsidR="00D87209">
        <w:rPr>
          <w:rFonts w:ascii="Times New Roman" w:hAnsi="Times New Roman"/>
          <w:sz w:val="28"/>
        </w:rPr>
        <w:t>ЖКХ Сасовского района»</w:t>
      </w:r>
      <w:r w:rsidR="00414B55">
        <w:rPr>
          <w:rFonts w:ascii="Times New Roman" w:hAnsi="Times New Roman"/>
          <w:sz w:val="28"/>
        </w:rPr>
        <w:t>:</w:t>
      </w:r>
    </w:p>
    <w:p w14:paraId="6861D82C" w14:textId="49664CCC" w:rsidR="008F7727" w:rsidRPr="005F7E8D" w:rsidRDefault="00414B55" w:rsidP="008F772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F7727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</w:t>
      </w:r>
      <w:r w:rsidR="008F7727">
        <w:rPr>
          <w:rFonts w:ascii="Times New Roman" w:hAnsi="Times New Roman"/>
          <w:sz w:val="28"/>
          <w:szCs w:val="28"/>
          <w:lang w:eastAsia="ru-RU"/>
        </w:rPr>
        <w:t xml:space="preserve">к постановлению изложить </w:t>
      </w:r>
      <w:r w:rsidR="008F7727" w:rsidRPr="005F7E8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F7727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 w:rsidR="008F7727">
        <w:rPr>
          <w:rFonts w:ascii="Times New Roman" w:hAnsi="Times New Roman"/>
          <w:sz w:val="28"/>
          <w:szCs w:val="28"/>
        </w:rPr>
        <w:t>;</w:t>
      </w:r>
    </w:p>
    <w:p w14:paraId="719162EC" w14:textId="5F864B32" w:rsidR="0017547D" w:rsidRDefault="0017547D" w:rsidP="0017547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A0C06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E0E7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4331EA4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67B8C00A" w:rsidR="00F40544" w:rsidRDefault="003D7E6B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F40544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0498986E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3D7E6B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3D7E6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3D7E6B">
        <w:rPr>
          <w:rFonts w:ascii="Times New Roman" w:hAnsi="Times New Roman"/>
          <w:kern w:val="2"/>
          <w:sz w:val="28"/>
          <w:szCs w:val="28"/>
        </w:rPr>
        <w:t>Зайцева</w:t>
      </w: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3A6FE9" w14:textId="59A07801" w:rsidR="00CE6280" w:rsidRPr="005F7E8D" w:rsidRDefault="00CE6280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2F740E">
        <w:rPr>
          <w:rFonts w:ascii="Times New Roman" w:hAnsi="Times New Roman"/>
          <w:sz w:val="28"/>
          <w:szCs w:val="28"/>
        </w:rPr>
        <w:t>15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042DDF">
        <w:rPr>
          <w:rFonts w:ascii="Times New Roman" w:hAnsi="Times New Roman"/>
          <w:bCs/>
          <w:sz w:val="28"/>
          <w:szCs w:val="28"/>
        </w:rPr>
        <w:t>декабря</w:t>
      </w:r>
      <w:r w:rsidRPr="005F7E8D">
        <w:rPr>
          <w:rFonts w:ascii="Times New Roman" w:hAnsi="Times New Roman"/>
          <w:sz w:val="28"/>
          <w:szCs w:val="28"/>
        </w:rPr>
        <w:t xml:space="preserve"> 20</w:t>
      </w:r>
      <w:r w:rsidR="00BF414E">
        <w:rPr>
          <w:rFonts w:ascii="Times New Roman" w:hAnsi="Times New Roman"/>
          <w:sz w:val="28"/>
          <w:szCs w:val="28"/>
        </w:rPr>
        <w:t>2</w:t>
      </w:r>
      <w:r w:rsidR="002E0E73">
        <w:rPr>
          <w:rFonts w:ascii="Times New Roman" w:hAnsi="Times New Roman"/>
          <w:sz w:val="28"/>
          <w:szCs w:val="28"/>
        </w:rPr>
        <w:t>5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2F740E">
        <w:rPr>
          <w:rFonts w:ascii="Times New Roman" w:hAnsi="Times New Roman"/>
          <w:sz w:val="28"/>
          <w:szCs w:val="28"/>
        </w:rPr>
        <w:t>216</w:t>
      </w:r>
    </w:p>
    <w:p w14:paraId="3BE438C1" w14:textId="77777777" w:rsidR="00CE6280" w:rsidRPr="00BF414E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16"/>
          <w:szCs w:val="16"/>
        </w:rPr>
      </w:pPr>
    </w:p>
    <w:p w14:paraId="3D620860" w14:textId="77777777" w:rsidR="00C46B5C" w:rsidRPr="005F7E8D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D014F2" w14:textId="21F4CD23" w:rsidR="00C46B5C" w:rsidRPr="005F7E8D" w:rsidRDefault="00D87209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301</w:t>
      </w:r>
    </w:p>
    <w:p w14:paraId="1AC0370C" w14:textId="77777777" w:rsidR="00AF0A2B" w:rsidRPr="00BF414E" w:rsidRDefault="00AF0A2B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540"/>
        <w:gridCol w:w="3190"/>
        <w:gridCol w:w="2693"/>
        <w:gridCol w:w="824"/>
        <w:gridCol w:w="5463"/>
        <w:gridCol w:w="2501"/>
      </w:tblGrid>
      <w:tr w:rsidR="00D87209" w:rsidRPr="007A6690" w14:paraId="10C4030D" w14:textId="77777777" w:rsidTr="00D87209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64EE3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D2818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DB16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CC7EF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3F203A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87209" w:rsidRPr="007A6690" w14:paraId="3A5E0E1E" w14:textId="77777777" w:rsidTr="00D87209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31E" w14:textId="66E5B8D4" w:rsidR="00D87209" w:rsidRPr="007A6690" w:rsidRDefault="00D87209" w:rsidP="00D87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35A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9A6">
              <w:rPr>
                <w:rFonts w:ascii="Times New Roman" w:hAnsi="Times New Roman"/>
                <w:sz w:val="24"/>
                <w:szCs w:val="24"/>
              </w:rPr>
              <w:t>МКП «ЖКХ Сасовского района»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9D80" w14:textId="77777777" w:rsidR="00D87209" w:rsidRPr="007A6690" w:rsidRDefault="00D87209" w:rsidP="00640B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CC745C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налоги)</w:t>
            </w:r>
          </w:p>
        </w:tc>
      </w:tr>
      <w:tr w:rsidR="00125CC4" w:rsidRPr="007A6690" w14:paraId="29DF725A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6DD7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9BE2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195" w14:textId="77777777" w:rsidR="00125CC4" w:rsidRPr="007A6690" w:rsidRDefault="00125CC4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4AD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A992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D02319" w14:textId="02948022" w:rsidR="00125CC4" w:rsidRPr="007A6690" w:rsidRDefault="00125CC4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0,97</w:t>
            </w:r>
          </w:p>
        </w:tc>
      </w:tr>
      <w:tr w:rsidR="00125CC4" w14:paraId="282D922A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717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E9BD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BF37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8CBA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9D0D" w14:textId="6B48B56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85E1A1" w14:textId="16043EF1" w:rsidR="00125CC4" w:rsidRDefault="00125CC4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5,43</w:t>
            </w:r>
          </w:p>
        </w:tc>
      </w:tr>
      <w:tr w:rsidR="00125CC4" w14:paraId="0B151B7E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D40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6F55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CF9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847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4343E" w14:textId="5F6423A8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C51075" w14:textId="3BEF6BEF" w:rsidR="00125CC4" w:rsidRDefault="00A6748F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3,98</w:t>
            </w:r>
          </w:p>
        </w:tc>
      </w:tr>
      <w:tr w:rsidR="00125CC4" w:rsidRPr="007A6690" w14:paraId="7787D0AC" w14:textId="77777777" w:rsidTr="00125CC4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2354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80E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0BB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5F1F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D2611" w14:textId="60F390E0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6FA331D" w14:textId="6B0C8C22" w:rsidR="00125CC4" w:rsidRPr="00F20F5D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843,98</w:t>
            </w:r>
          </w:p>
        </w:tc>
      </w:tr>
      <w:tr w:rsidR="00D87209" w:rsidRPr="007A6690" w14:paraId="24042EF3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EEC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8ED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12DE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C66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1817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412A66" w14:textId="5B68EC29" w:rsidR="00D87209" w:rsidRPr="00CC745C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5C">
              <w:rPr>
                <w:rFonts w:ascii="Times New Roman" w:hAnsi="Times New Roman"/>
                <w:color w:val="000000"/>
                <w:sz w:val="24"/>
                <w:szCs w:val="24"/>
              </w:rPr>
              <w:t>2843,98</w:t>
            </w:r>
          </w:p>
        </w:tc>
      </w:tr>
      <w:tr w:rsidR="00D87209" w:rsidRPr="007A6690" w14:paraId="2CD8C68F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D3FA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46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8A1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6F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5C60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78365" w14:textId="6338CBD1" w:rsidR="00D87209" w:rsidRPr="00CC745C" w:rsidRDefault="00CC745C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83</w:t>
            </w:r>
          </w:p>
        </w:tc>
      </w:tr>
      <w:tr w:rsidR="00D87209" w:rsidRPr="007A6690" w14:paraId="15F12012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203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7A3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B75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630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653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B319C9" w14:textId="14EFF27C" w:rsidR="00D87209" w:rsidRPr="00C41D9F" w:rsidRDefault="00C41D9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83</w:t>
            </w:r>
          </w:p>
        </w:tc>
      </w:tr>
      <w:tr w:rsidR="00D87209" w:rsidRPr="007A6690" w14:paraId="6A07D913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0351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DC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55F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326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E8AAE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6B0E14" w14:textId="5436458E" w:rsidR="00D87209" w:rsidRPr="00C41D9F" w:rsidRDefault="00C41D9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6,72</w:t>
            </w:r>
          </w:p>
        </w:tc>
      </w:tr>
      <w:tr w:rsidR="004406EE" w14:paraId="6F6B4002" w14:textId="77777777" w:rsidTr="00A11CC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5D37" w14:textId="77777777" w:rsidR="004406EE" w:rsidRPr="007A6690" w:rsidRDefault="004406EE" w:rsidP="00331E8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F92C" w14:textId="77777777" w:rsidR="004406EE" w:rsidRPr="007A6690" w:rsidRDefault="004406EE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DFEE" w14:textId="77777777" w:rsidR="004406EE" w:rsidRPr="007A6690" w:rsidRDefault="004406EE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FC310" w14:textId="5D6D7E1F" w:rsidR="004406EE" w:rsidRPr="004406EE" w:rsidRDefault="004406EE" w:rsidP="00440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и (без НДС)*</w:t>
            </w:r>
          </w:p>
        </w:tc>
      </w:tr>
      <w:tr w:rsidR="00331E8F" w14:paraId="2BDF883B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9680" w14:textId="34FB88B9" w:rsidR="00331E8F" w:rsidRPr="007A6690" w:rsidRDefault="00331E8F" w:rsidP="00331E8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9C38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E384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0A42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4E83" w14:textId="0147326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11A478" w14:textId="4223054F" w:rsidR="00331E8F" w:rsidRPr="004406EE" w:rsidRDefault="004406EE" w:rsidP="00331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9,34</w:t>
            </w:r>
          </w:p>
        </w:tc>
      </w:tr>
      <w:tr w:rsidR="00331E8F" w14:paraId="6577B3E8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3D8" w14:textId="77777777" w:rsidR="00331E8F" w:rsidRPr="007A6690" w:rsidRDefault="00331E8F" w:rsidP="00331E8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917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AC61B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FFA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7F51" w14:textId="7D05043C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F4A0391" w14:textId="66C28749" w:rsidR="00331E8F" w:rsidRPr="004406EE" w:rsidRDefault="004406EE" w:rsidP="00331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8,81</w:t>
            </w:r>
          </w:p>
        </w:tc>
      </w:tr>
      <w:tr w:rsidR="00D87209" w:rsidRPr="007A6690" w14:paraId="15E7AACB" w14:textId="77777777" w:rsidTr="00D87209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AA24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F4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BE3" w14:textId="4C8C4939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  <w:r w:rsidR="004406EE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D4533F" w:rsidRPr="007A6690" w14:paraId="156DE48A" w14:textId="77777777" w:rsidTr="00F20F5D">
        <w:trPr>
          <w:trHeight w:val="2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F3BA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96F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2B2" w14:textId="77777777" w:rsidR="00D4533F" w:rsidRPr="007A6690" w:rsidRDefault="00D4533F" w:rsidP="00D453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6BBD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23323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F09AC2" w14:textId="04DE7BB9" w:rsidR="00D4533F" w:rsidRPr="007A6690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0,97</w:t>
            </w:r>
          </w:p>
        </w:tc>
      </w:tr>
      <w:tr w:rsidR="00D4533F" w14:paraId="7E6FC9DE" w14:textId="77777777" w:rsidTr="00F20F5D">
        <w:trPr>
          <w:trHeight w:val="1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305D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C65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C03" w14:textId="77777777" w:rsidR="00D4533F" w:rsidRPr="007A6690" w:rsidRDefault="00D4533F" w:rsidP="00D453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3988" w14:textId="77777777" w:rsidR="00D4533F" w:rsidRPr="007A6690" w:rsidRDefault="00D4533F" w:rsidP="00D45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ED31A" w14:textId="5C879ADF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A4544DD" w14:textId="663D27D2" w:rsidR="00D4533F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5,43</w:t>
            </w:r>
          </w:p>
        </w:tc>
      </w:tr>
      <w:tr w:rsidR="00D4533F" w14:paraId="67C8C40C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F5FF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3357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C9C" w14:textId="77777777" w:rsidR="00D4533F" w:rsidRPr="007A6690" w:rsidRDefault="00D4533F" w:rsidP="00D453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2E2F" w14:textId="77777777" w:rsidR="00D4533F" w:rsidRPr="007A6690" w:rsidRDefault="00D4533F" w:rsidP="00D45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3C864" w14:textId="594D3606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1BA654" w14:textId="532D854B" w:rsidR="00D4533F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3,98</w:t>
            </w:r>
          </w:p>
        </w:tc>
      </w:tr>
      <w:tr w:rsidR="00D4533F" w:rsidRPr="007A6690" w14:paraId="0EEC996A" w14:textId="77777777" w:rsidTr="00125CC4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45F5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8AB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899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1C35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7E0B0" w14:textId="078124F5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303AC10" w14:textId="145F7E91" w:rsidR="00D4533F" w:rsidRPr="00D87209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843,98</w:t>
            </w:r>
          </w:p>
        </w:tc>
      </w:tr>
      <w:tr w:rsidR="00D4533F" w:rsidRPr="007A6690" w14:paraId="72066934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76D9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7F6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E388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D80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D55FA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482D80" w14:textId="2E873EDE" w:rsidR="00D4533F" w:rsidRPr="002A0C06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45C">
              <w:rPr>
                <w:rFonts w:ascii="Times New Roman" w:hAnsi="Times New Roman"/>
                <w:color w:val="000000"/>
                <w:sz w:val="24"/>
                <w:szCs w:val="24"/>
              </w:rPr>
              <w:t>2843,98</w:t>
            </w:r>
          </w:p>
        </w:tc>
      </w:tr>
      <w:tr w:rsidR="00D4533F" w:rsidRPr="007A6690" w14:paraId="5F77E99D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EAB2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C7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F89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73B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621D2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2C319B" w14:textId="15839B59" w:rsidR="00D4533F" w:rsidRPr="002A0C06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83</w:t>
            </w:r>
          </w:p>
        </w:tc>
      </w:tr>
      <w:tr w:rsidR="00D4533F" w:rsidRPr="007A6690" w14:paraId="47BEB15C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2040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0686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343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058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85C75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0FE486" w14:textId="74EB70DB" w:rsidR="00D4533F" w:rsidRPr="002A0C06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83</w:t>
            </w:r>
          </w:p>
        </w:tc>
      </w:tr>
      <w:tr w:rsidR="00D4533F" w:rsidRPr="007A6690" w14:paraId="05177DEE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F79A" w14:textId="77777777" w:rsidR="00D4533F" w:rsidRPr="007A6690" w:rsidRDefault="00D4533F" w:rsidP="00D4533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F57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1C3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F8C8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BDC90" w14:textId="77777777" w:rsidR="00D4533F" w:rsidRPr="007A6690" w:rsidRDefault="00D4533F" w:rsidP="00D453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0933DE" w14:textId="0755855C" w:rsidR="00D4533F" w:rsidRPr="0004057B" w:rsidRDefault="00D4533F" w:rsidP="00D453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6,72</w:t>
            </w:r>
          </w:p>
        </w:tc>
      </w:tr>
      <w:tr w:rsidR="00331E8F" w14:paraId="0ABE83A2" w14:textId="77777777" w:rsidTr="008E3C4B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C25D" w14:textId="77777777" w:rsidR="00331E8F" w:rsidRPr="007A6690" w:rsidRDefault="00331E8F" w:rsidP="00331E8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5EC0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40E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61CA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6104" w14:textId="536C5A1B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08C01B" w14:textId="249B2FFB" w:rsidR="00331E8F" w:rsidRPr="004406EE" w:rsidRDefault="004406EE" w:rsidP="00331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,81</w:t>
            </w:r>
          </w:p>
        </w:tc>
      </w:tr>
      <w:tr w:rsidR="00331E8F" w14:paraId="4A2E9CB2" w14:textId="77777777" w:rsidTr="008E3C4B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9DB1" w14:textId="77777777" w:rsidR="00331E8F" w:rsidRPr="007A6690" w:rsidRDefault="00331E8F" w:rsidP="00331E8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FD9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BC9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63B2" w14:textId="77777777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903D" w14:textId="1A6EE314" w:rsidR="00331E8F" w:rsidRPr="007A6690" w:rsidRDefault="00331E8F" w:rsidP="00331E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C2F48" w14:textId="10DEBCD7" w:rsidR="00331E8F" w:rsidRPr="004406EE" w:rsidRDefault="004406EE" w:rsidP="00331E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,75</w:t>
            </w:r>
          </w:p>
        </w:tc>
      </w:tr>
    </w:tbl>
    <w:p w14:paraId="4F1AEF9C" w14:textId="77777777" w:rsidR="00D578EF" w:rsidRDefault="00D578E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004345" w14:textId="7CE7ECB7" w:rsidR="00D578EF" w:rsidRDefault="00D578E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02A2C0E" w14:textId="31ABCDBB" w:rsidR="0075772F" w:rsidRPr="005F7E8D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7E8D">
        <w:rPr>
          <w:rFonts w:ascii="Times New Roman" w:hAnsi="Times New Roman"/>
          <w:sz w:val="24"/>
          <w:szCs w:val="24"/>
        </w:rPr>
        <w:t>*</w:t>
      </w:r>
      <w:r w:rsidR="00D578EF">
        <w:rPr>
          <w:rFonts w:ascii="Times New Roman" w:hAnsi="Times New Roman"/>
          <w:sz w:val="24"/>
          <w:szCs w:val="24"/>
        </w:rPr>
        <w:t>*</w:t>
      </w:r>
      <w:r w:rsidRPr="005F7E8D">
        <w:rPr>
          <w:rFonts w:ascii="Times New Roman" w:hAnsi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 (часть вторая).».</w:t>
      </w:r>
    </w:p>
    <w:sectPr w:rsidR="0075772F" w:rsidRPr="005F7E8D" w:rsidSect="002F740E">
      <w:footnotePr>
        <w:pos w:val="beneathText"/>
      </w:footnotePr>
      <w:pgSz w:w="16837" w:h="11905" w:orient="landscape"/>
      <w:pgMar w:top="993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1051" w14:textId="77777777" w:rsidR="00F654B2" w:rsidRDefault="00F654B2" w:rsidP="00D578EF">
      <w:r>
        <w:separator/>
      </w:r>
    </w:p>
  </w:endnote>
  <w:endnote w:type="continuationSeparator" w:id="0">
    <w:p w14:paraId="773B945F" w14:textId="77777777" w:rsidR="00F654B2" w:rsidRDefault="00F654B2" w:rsidP="00D5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8ECC4" w14:textId="77777777" w:rsidR="00F654B2" w:rsidRDefault="00F654B2" w:rsidP="00D578EF">
      <w:r>
        <w:separator/>
      </w:r>
    </w:p>
  </w:footnote>
  <w:footnote w:type="continuationSeparator" w:id="0">
    <w:p w14:paraId="2DB85190" w14:textId="77777777" w:rsidR="00F654B2" w:rsidRDefault="00F654B2" w:rsidP="00D5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6744781">
    <w:abstractNumId w:val="0"/>
  </w:num>
  <w:num w:numId="2" w16cid:durableId="1567571069">
    <w:abstractNumId w:val="2"/>
  </w:num>
  <w:num w:numId="3" w16cid:durableId="498085764">
    <w:abstractNumId w:val="3"/>
  </w:num>
  <w:num w:numId="4" w16cid:durableId="1449622238">
    <w:abstractNumId w:val="7"/>
  </w:num>
  <w:num w:numId="5" w16cid:durableId="1282035867">
    <w:abstractNumId w:val="8"/>
  </w:num>
  <w:num w:numId="6" w16cid:durableId="593436265">
    <w:abstractNumId w:val="6"/>
  </w:num>
  <w:num w:numId="7" w16cid:durableId="451828522">
    <w:abstractNumId w:val="5"/>
  </w:num>
  <w:num w:numId="8" w16cid:durableId="699168359">
    <w:abstractNumId w:val="1"/>
  </w:num>
  <w:num w:numId="9" w16cid:durableId="122953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057B"/>
    <w:rsid w:val="000415EF"/>
    <w:rsid w:val="00042DDF"/>
    <w:rsid w:val="000522AC"/>
    <w:rsid w:val="00052FE9"/>
    <w:rsid w:val="00055FB9"/>
    <w:rsid w:val="0006147A"/>
    <w:rsid w:val="000703F6"/>
    <w:rsid w:val="00071079"/>
    <w:rsid w:val="0007159A"/>
    <w:rsid w:val="00072586"/>
    <w:rsid w:val="0007697C"/>
    <w:rsid w:val="00077D2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1C4"/>
    <w:rsid w:val="000F617E"/>
    <w:rsid w:val="00107189"/>
    <w:rsid w:val="00113E97"/>
    <w:rsid w:val="00115D87"/>
    <w:rsid w:val="00125CC4"/>
    <w:rsid w:val="00141E5B"/>
    <w:rsid w:val="00145087"/>
    <w:rsid w:val="00147564"/>
    <w:rsid w:val="0015501C"/>
    <w:rsid w:val="00160D95"/>
    <w:rsid w:val="00163641"/>
    <w:rsid w:val="00166619"/>
    <w:rsid w:val="00167C68"/>
    <w:rsid w:val="0017547D"/>
    <w:rsid w:val="001760A5"/>
    <w:rsid w:val="00186165"/>
    <w:rsid w:val="00190DFC"/>
    <w:rsid w:val="00197ACC"/>
    <w:rsid w:val="001A44CA"/>
    <w:rsid w:val="001A6879"/>
    <w:rsid w:val="001B1D94"/>
    <w:rsid w:val="001B3F99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0C06"/>
    <w:rsid w:val="002A19C5"/>
    <w:rsid w:val="002B185F"/>
    <w:rsid w:val="002B36BC"/>
    <w:rsid w:val="002B3ABE"/>
    <w:rsid w:val="002B3E92"/>
    <w:rsid w:val="002B64EB"/>
    <w:rsid w:val="002C238F"/>
    <w:rsid w:val="002C512B"/>
    <w:rsid w:val="002D0D27"/>
    <w:rsid w:val="002D68CE"/>
    <w:rsid w:val="002E0E73"/>
    <w:rsid w:val="002E65AA"/>
    <w:rsid w:val="002F465E"/>
    <w:rsid w:val="002F5E27"/>
    <w:rsid w:val="002F6E19"/>
    <w:rsid w:val="002F740E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15E7"/>
    <w:rsid w:val="00331E8F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77198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C438E"/>
    <w:rsid w:val="003D09C9"/>
    <w:rsid w:val="003D1615"/>
    <w:rsid w:val="003D5224"/>
    <w:rsid w:val="003D7E6B"/>
    <w:rsid w:val="003E1FE7"/>
    <w:rsid w:val="003E699A"/>
    <w:rsid w:val="003F1268"/>
    <w:rsid w:val="003F6F65"/>
    <w:rsid w:val="003F7BC3"/>
    <w:rsid w:val="004004F8"/>
    <w:rsid w:val="00401C17"/>
    <w:rsid w:val="00410306"/>
    <w:rsid w:val="00414B55"/>
    <w:rsid w:val="0041677C"/>
    <w:rsid w:val="0043010C"/>
    <w:rsid w:val="0043350A"/>
    <w:rsid w:val="004346C7"/>
    <w:rsid w:val="00437531"/>
    <w:rsid w:val="004406EE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27A4E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088"/>
    <w:rsid w:val="006A3133"/>
    <w:rsid w:val="006A3183"/>
    <w:rsid w:val="006A4476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27D1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3C4B"/>
    <w:rsid w:val="008E6F65"/>
    <w:rsid w:val="008F0F0E"/>
    <w:rsid w:val="008F1074"/>
    <w:rsid w:val="008F39CF"/>
    <w:rsid w:val="008F48ED"/>
    <w:rsid w:val="008F6E3D"/>
    <w:rsid w:val="008F7727"/>
    <w:rsid w:val="00903BE4"/>
    <w:rsid w:val="00920978"/>
    <w:rsid w:val="009267FE"/>
    <w:rsid w:val="00926A34"/>
    <w:rsid w:val="00930B33"/>
    <w:rsid w:val="0093259C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748F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13CD"/>
    <w:rsid w:val="00B11B83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D6851"/>
    <w:rsid w:val="00BE480E"/>
    <w:rsid w:val="00BE61C8"/>
    <w:rsid w:val="00BE776D"/>
    <w:rsid w:val="00BF275B"/>
    <w:rsid w:val="00BF414E"/>
    <w:rsid w:val="00BF5163"/>
    <w:rsid w:val="00C004A5"/>
    <w:rsid w:val="00C021C5"/>
    <w:rsid w:val="00C03259"/>
    <w:rsid w:val="00C03662"/>
    <w:rsid w:val="00C25E34"/>
    <w:rsid w:val="00C30877"/>
    <w:rsid w:val="00C41D9F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745C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33F"/>
    <w:rsid w:val="00D45D6F"/>
    <w:rsid w:val="00D50005"/>
    <w:rsid w:val="00D52A60"/>
    <w:rsid w:val="00D53B7D"/>
    <w:rsid w:val="00D561AD"/>
    <w:rsid w:val="00D57594"/>
    <w:rsid w:val="00D578EF"/>
    <w:rsid w:val="00D57A4E"/>
    <w:rsid w:val="00D610C2"/>
    <w:rsid w:val="00D61881"/>
    <w:rsid w:val="00D66280"/>
    <w:rsid w:val="00D67452"/>
    <w:rsid w:val="00D734AA"/>
    <w:rsid w:val="00D80F82"/>
    <w:rsid w:val="00D8187B"/>
    <w:rsid w:val="00D83E5D"/>
    <w:rsid w:val="00D85188"/>
    <w:rsid w:val="00D87209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0F5D"/>
    <w:rsid w:val="00F22020"/>
    <w:rsid w:val="00F24661"/>
    <w:rsid w:val="00F2480F"/>
    <w:rsid w:val="00F34493"/>
    <w:rsid w:val="00F40544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54B2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077D2C"/>
    <w:rPr>
      <w:sz w:val="32"/>
      <w:lang w:eastAsia="ar-SA"/>
    </w:rPr>
  </w:style>
  <w:style w:type="paragraph" w:styleId="ae">
    <w:name w:val="header"/>
    <w:basedOn w:val="a"/>
    <w:link w:val="af"/>
    <w:unhideWhenUsed/>
    <w:rsid w:val="00D578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578EF"/>
    <w:rPr>
      <w:rFonts w:ascii="TimesET" w:hAnsi="TimesET"/>
      <w:lang w:eastAsia="ar-SA"/>
    </w:rPr>
  </w:style>
  <w:style w:type="paragraph" w:styleId="af0">
    <w:name w:val="footer"/>
    <w:basedOn w:val="a"/>
    <w:link w:val="af1"/>
    <w:unhideWhenUsed/>
    <w:rsid w:val="00D578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578EF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B4F3-76E1-4098-8FE8-8513FF2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0</cp:revision>
  <cp:lastPrinted>2020-11-10T14:36:00Z</cp:lastPrinted>
  <dcterms:created xsi:type="dcterms:W3CDTF">2024-04-05T07:06:00Z</dcterms:created>
  <dcterms:modified xsi:type="dcterms:W3CDTF">2025-12-12T08:22:00Z</dcterms:modified>
</cp:coreProperties>
</file>